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273359">
        <w:t>5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2C4069">
        <w:t>2</w:t>
      </w:r>
      <w:r w:rsidR="00273359">
        <w:t>2</w:t>
      </w:r>
      <w:r w:rsidR="00C866AE">
        <w:t xml:space="preserve"> de </w:t>
      </w:r>
      <w:r w:rsidR="00273359">
        <w:t>junh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273359">
        <w:t xml:space="preserve">Recomposição de Vencimentos dos </w:t>
      </w:r>
      <w:r w:rsidR="003605F2">
        <w:t>F</w:t>
      </w:r>
      <w:r w:rsidR="00273359">
        <w:t xml:space="preserve">uncionários </w:t>
      </w:r>
      <w:r w:rsidR="003605F2">
        <w:t>P</w:t>
      </w:r>
      <w:r w:rsidR="00273359">
        <w:t>úblicos do Município de Santa Bárbara do Monte Verde</w:t>
      </w:r>
      <w:r w:rsidR="00C866AE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</w:t>
      </w:r>
      <w:r w:rsidR="00273359">
        <w:t xml:space="preserve">o Poder Executivo Municipal autorizado a </w:t>
      </w:r>
      <w:r w:rsidR="003605F2">
        <w:t>recompor</w:t>
      </w:r>
      <w:r w:rsidR="00273359">
        <w:t xml:space="preserve"> os vencimentos dos servidores públicos da Prefeitura Municipal em 5,33% (cinco inteiros e trinta e três avos por cento).</w:t>
      </w:r>
    </w:p>
    <w:p w:rsidR="00ED5858" w:rsidRPr="00ED5858" w:rsidRDefault="00ED5858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273359">
        <w:t>Ficam excluídos desta Lei aqueles que percebem 01 (um) salário mínimo.</w:t>
      </w:r>
    </w:p>
    <w:p w:rsidR="00273359" w:rsidRDefault="00273359" w:rsidP="002E7FF6">
      <w:pPr>
        <w:ind w:firstLine="851"/>
        <w:jc w:val="both"/>
        <w:rPr>
          <w:b/>
        </w:rPr>
      </w:pPr>
    </w:p>
    <w:p w:rsidR="00F307B4" w:rsidRDefault="00273359" w:rsidP="002E7FF6">
      <w:pPr>
        <w:ind w:firstLine="851"/>
        <w:jc w:val="both"/>
      </w:pPr>
      <w:r>
        <w:rPr>
          <w:b/>
        </w:rPr>
        <w:t xml:space="preserve">Art. 3°- </w:t>
      </w:r>
      <w:r w:rsidR="002E7FF6">
        <w:rPr>
          <w:b/>
        </w:rPr>
        <w:t xml:space="preserve"> </w:t>
      </w:r>
      <w:r>
        <w:t>Esta Lei entra em vigor na data de sua publicação, retroagindo seus efeitos a 01 de junho de 2004, revogando as disposições em contrári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3820B3">
        <w:t>2</w:t>
      </w:r>
      <w:r w:rsidR="00273359">
        <w:t>2</w:t>
      </w:r>
      <w:r w:rsidR="00C866AE">
        <w:t xml:space="preserve"> de</w:t>
      </w:r>
      <w:r w:rsidR="00273359">
        <w:t xml:space="preserve"> junho</w:t>
      </w:r>
      <w:r>
        <w:t xml:space="preserve"> de 200</w:t>
      </w:r>
      <w:r w:rsidR="004B5B51">
        <w:t>4</w:t>
      </w:r>
      <w:r>
        <w:t>.</w:t>
      </w: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73359"/>
    <w:rsid w:val="002C4069"/>
    <w:rsid w:val="002C78B7"/>
    <w:rsid w:val="002E7FF6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7B07DC"/>
    <w:rsid w:val="007D49FE"/>
    <w:rsid w:val="008371FD"/>
    <w:rsid w:val="00856CEB"/>
    <w:rsid w:val="0089526F"/>
    <w:rsid w:val="00923B0D"/>
    <w:rsid w:val="0094284C"/>
    <w:rsid w:val="00974AFD"/>
    <w:rsid w:val="009750C9"/>
    <w:rsid w:val="00A24FBB"/>
    <w:rsid w:val="00A376BF"/>
    <w:rsid w:val="00A51DCA"/>
    <w:rsid w:val="00A651D3"/>
    <w:rsid w:val="00A856B1"/>
    <w:rsid w:val="00A93A7A"/>
    <w:rsid w:val="00A9655C"/>
    <w:rsid w:val="00AB47F7"/>
    <w:rsid w:val="00AE2D3E"/>
    <w:rsid w:val="00C866AE"/>
    <w:rsid w:val="00DA54BB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6T16:10:00Z</dcterms:created>
  <dcterms:modified xsi:type="dcterms:W3CDTF">2019-10-16T16:15:00Z</dcterms:modified>
</cp:coreProperties>
</file>